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03A5" w14:textId="6AEBEBA5" w:rsidR="00663B0E" w:rsidRDefault="008E162D" w:rsidP="006A1011">
      <w:pPr>
        <w:pStyle w:val="Nzev"/>
      </w:pPr>
      <w:r>
        <w:t xml:space="preserve">Monster </w:t>
      </w:r>
      <w:proofErr w:type="spellStart"/>
      <w:r>
        <w:t>Jump</w:t>
      </w:r>
      <w:proofErr w:type="spellEnd"/>
    </w:p>
    <w:p w14:paraId="5A9A9F7D" w14:textId="5C636928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 xml:space="preserve">Jméno a příjmení: </w:t>
      </w:r>
      <w:r w:rsidR="00117F8A">
        <w:rPr>
          <w:rStyle w:val="Siln"/>
        </w:rPr>
        <w:t>Dominika Kabátková</w:t>
      </w:r>
    </w:p>
    <w:p w14:paraId="548C1FF5" w14:textId="6417B058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>Třída: 4IT</w:t>
      </w:r>
    </w:p>
    <w:p w14:paraId="7BD515C1" w14:textId="04B2AF94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>Rok: 2022/2023</w:t>
      </w:r>
    </w:p>
    <w:p w14:paraId="6CDCA942" w14:textId="77777777" w:rsidR="00832714" w:rsidRPr="00832714" w:rsidRDefault="00832714" w:rsidP="00832714">
      <w:pPr>
        <w:pStyle w:val="Nadpis2"/>
      </w:pPr>
      <w:bookmarkStart w:id="0" w:name="_Toc123552806"/>
      <w:r>
        <w:lastRenderedPageBreak/>
        <w:t>Obsah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794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647E7" w14:textId="16D79760" w:rsidR="00832714" w:rsidRDefault="00832714">
          <w:pPr>
            <w:pStyle w:val="Nadpisobsahu"/>
          </w:pPr>
          <w:r>
            <w:t>Obsah</w:t>
          </w:r>
        </w:p>
        <w:p w14:paraId="2661DDA6" w14:textId="4E3C96EB" w:rsidR="00031F6A" w:rsidRDefault="0083271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52806" w:history="1">
            <w:r w:rsidR="00031F6A" w:rsidRPr="00915959">
              <w:rPr>
                <w:rStyle w:val="Hypertextovodkaz"/>
                <w:noProof/>
              </w:rPr>
              <w:t>Obsah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06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031F6A">
              <w:rPr>
                <w:noProof/>
                <w:webHidden/>
              </w:rPr>
              <w:t>2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1380F775" w14:textId="368E27F1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7" w:history="1">
            <w:r w:rsidRPr="00915959">
              <w:rPr>
                <w:rStyle w:val="Hypertextovodkaz"/>
                <w:noProof/>
              </w:rPr>
              <w:t>Základní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0849" w14:textId="300F86B1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8" w:history="1">
            <w:r w:rsidRPr="00915959">
              <w:rPr>
                <w:rStyle w:val="Hypertextovodkaz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CEFB" w14:textId="54DA30A8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9" w:history="1">
            <w:r w:rsidRPr="00915959">
              <w:rPr>
                <w:rStyle w:val="Hypertextovodkaz"/>
                <w:noProof/>
              </w:rPr>
              <w:t>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53B1" w14:textId="49340747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0" w:history="1">
            <w:r w:rsidRPr="00915959">
              <w:rPr>
                <w:rStyle w:val="Hypertextovodkaz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8557" w14:textId="6C425CA9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1" w:history="1">
            <w:r w:rsidRPr="00915959">
              <w:rPr>
                <w:rStyle w:val="Hypertextovodkaz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44DB" w14:textId="7C826C19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2" w:history="1">
            <w:r w:rsidRPr="00915959">
              <w:rPr>
                <w:rStyle w:val="Hypertextovodkaz"/>
                <w:noProof/>
              </w:rPr>
              <w:t>Game Make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4EC4" w14:textId="4B2671D8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3" w:history="1">
            <w:r w:rsidRPr="00915959">
              <w:rPr>
                <w:rStyle w:val="Hypertextovodkaz"/>
                <w:noProof/>
              </w:rPr>
              <w:t>Propa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7A71" w14:textId="18DE90C5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4" w:history="1">
            <w:r w:rsidRPr="00915959">
              <w:rPr>
                <w:rStyle w:val="Hypertextovodkaz"/>
                <w:noProof/>
              </w:rPr>
              <w:t>Finální 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EE3C" w14:textId="47F1DDDA" w:rsidR="00031F6A" w:rsidRDefault="00031F6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5" w:history="1">
            <w:r w:rsidRPr="0091595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5DBB" w14:textId="2F613B94" w:rsidR="00832714" w:rsidRDefault="0083271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8BF4BC" w14:textId="050B84FC" w:rsidR="006A1011" w:rsidRPr="006A1011" w:rsidRDefault="006A1011" w:rsidP="006A1011"/>
    <w:p w14:paraId="25F96E65" w14:textId="6D0CF108" w:rsidR="006A1011" w:rsidRPr="006A1011" w:rsidRDefault="006A1011" w:rsidP="006A1011"/>
    <w:p w14:paraId="24879FAB" w14:textId="02051BFF" w:rsidR="006A1011" w:rsidRPr="006A1011" w:rsidRDefault="006A1011" w:rsidP="006A1011"/>
    <w:p w14:paraId="190FB3F2" w14:textId="0A770823" w:rsidR="006A1011" w:rsidRPr="006A1011" w:rsidRDefault="006A1011" w:rsidP="006A1011"/>
    <w:p w14:paraId="137FDA32" w14:textId="2AE25B79" w:rsidR="006A1011" w:rsidRPr="006A1011" w:rsidRDefault="006A1011" w:rsidP="006A1011"/>
    <w:p w14:paraId="48DC0A59" w14:textId="3C85C68F" w:rsidR="006A1011" w:rsidRPr="006A1011" w:rsidRDefault="006A1011" w:rsidP="006A1011"/>
    <w:p w14:paraId="731F27B3" w14:textId="0D42F05F" w:rsidR="006A1011" w:rsidRPr="006A1011" w:rsidRDefault="006A1011" w:rsidP="006A1011"/>
    <w:p w14:paraId="5C0C272E" w14:textId="5947F22A" w:rsidR="006A1011" w:rsidRPr="006A1011" w:rsidRDefault="006A1011" w:rsidP="006A1011"/>
    <w:p w14:paraId="38222906" w14:textId="118C9703" w:rsidR="006A1011" w:rsidRPr="006A1011" w:rsidRDefault="006A1011" w:rsidP="006A1011"/>
    <w:p w14:paraId="5989FAAC" w14:textId="1D62753F" w:rsidR="006A1011" w:rsidRPr="006A1011" w:rsidRDefault="006A1011" w:rsidP="006A1011"/>
    <w:p w14:paraId="6538C6C7" w14:textId="4E2EB8C7" w:rsidR="006A1011" w:rsidRDefault="006A1011" w:rsidP="006A1011">
      <w:pPr>
        <w:rPr>
          <w:b/>
          <w:bCs/>
        </w:rPr>
      </w:pPr>
    </w:p>
    <w:p w14:paraId="71738720" w14:textId="7813D8D9" w:rsidR="006A1011" w:rsidRPr="006A1011" w:rsidRDefault="006A1011" w:rsidP="006A1011">
      <w:pPr>
        <w:tabs>
          <w:tab w:val="left" w:pos="6672"/>
        </w:tabs>
      </w:pPr>
      <w:r>
        <w:tab/>
      </w:r>
    </w:p>
    <w:p w14:paraId="2AFA2C04" w14:textId="680436D4" w:rsidR="00832714" w:rsidRDefault="006A1011" w:rsidP="006A1011">
      <w:pPr>
        <w:pStyle w:val="Nadpis2"/>
      </w:pPr>
      <w:bookmarkStart w:id="1" w:name="_Toc123552807"/>
      <w:r>
        <w:lastRenderedPageBreak/>
        <w:t>Základní koncepce</w:t>
      </w:r>
      <w:bookmarkEnd w:id="1"/>
    </w:p>
    <w:p w14:paraId="3E869B49" w14:textId="63A0B8E8" w:rsidR="008E162D" w:rsidRDefault="008E162D" w:rsidP="007774F3">
      <w:r>
        <w:t>Pracovat na téhle hře budu v </w:t>
      </w:r>
      <w:proofErr w:type="spellStart"/>
      <w:r>
        <w:t>GameMaker</w:t>
      </w:r>
      <w:proofErr w:type="spellEnd"/>
      <w:r>
        <w:t xml:space="preserve"> Studio. </w:t>
      </w:r>
      <w:r w:rsidR="00D06CC7">
        <w:t>Tato hra se bude odehrávat v 2D</w:t>
      </w:r>
      <w:r w:rsidR="00E00772">
        <w:t xml:space="preserve"> uzavřeným </w:t>
      </w:r>
      <w:r w:rsidR="00112ABE">
        <w:t>prostředí</w:t>
      </w:r>
      <w:r w:rsidR="00E00772">
        <w:t>, kde se bude hráč snažit dostat do portálu za určitý čas</w:t>
      </w:r>
      <w:r w:rsidR="007774F3">
        <w:t xml:space="preserve"> za pomocí postavy.</w:t>
      </w:r>
      <w:r>
        <w:t xml:space="preserve"> Po skoku do portálu vás hra vezme do výběru dalšího levelu.</w:t>
      </w:r>
      <w:r w:rsidR="00112ABE">
        <w:t xml:space="preserve"> Na hru se budeme dívat ze strany. </w:t>
      </w:r>
      <w:r>
        <w:t xml:space="preserve">Tato hra se bude snažit vyhecovat hráče k tomu mít lepší čas. </w:t>
      </w:r>
    </w:p>
    <w:p w14:paraId="59C6CB95" w14:textId="44DC955A" w:rsidR="007774F3" w:rsidRDefault="007774F3" w:rsidP="008E162D">
      <w:r>
        <w:t xml:space="preserve">Na obrázcích mám prototyp postavy a prostředí ve kterém se ta hra bude odehrávat.  </w:t>
      </w:r>
    </w:p>
    <w:p w14:paraId="5D5A76B5" w14:textId="77777777" w:rsidR="008E162D" w:rsidRDefault="008E162D" w:rsidP="008E162D"/>
    <w:p w14:paraId="412A82D3" w14:textId="1B2247E6" w:rsidR="008E162D" w:rsidRDefault="009F40DB" w:rsidP="008E162D">
      <w:pPr>
        <w:keepNext/>
        <w:jc w:val="center"/>
      </w:pPr>
      <w:r>
        <w:rPr>
          <w:noProof/>
        </w:rPr>
        <w:drawing>
          <wp:inline distT="0" distB="0" distL="0" distR="0" wp14:anchorId="0D2D0E16" wp14:editId="259EB74B">
            <wp:extent cx="2697480" cy="13487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2" cy="13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FDB" w14:textId="4D13340C" w:rsidR="00D06CC7" w:rsidRDefault="008E162D" w:rsidP="008E162D">
      <w:pPr>
        <w:pStyle w:val="Titulek"/>
        <w:jc w:val="center"/>
      </w:pPr>
      <w:r>
        <w:t xml:space="preserve">Obrázek </w:t>
      </w:r>
      <w:fldSimple w:instr=" SEQ Obrázek \* ARABIC ">
        <w:r w:rsidR="009B6FA4">
          <w:rPr>
            <w:noProof/>
          </w:rPr>
          <w:t>1</w:t>
        </w:r>
      </w:fldSimple>
      <w:r>
        <w:t>Prototyp Postavy</w:t>
      </w:r>
    </w:p>
    <w:p w14:paraId="03C46134" w14:textId="1FD1B85F" w:rsidR="007774F3" w:rsidRDefault="007774F3" w:rsidP="00D06CC7"/>
    <w:p w14:paraId="6D5622F8" w14:textId="40A384D6" w:rsidR="008E162D" w:rsidRDefault="009F40DB" w:rsidP="008E162D">
      <w:pPr>
        <w:keepNext/>
        <w:jc w:val="center"/>
      </w:pPr>
      <w:r>
        <w:rPr>
          <w:noProof/>
        </w:rPr>
        <w:drawing>
          <wp:inline distT="0" distB="0" distL="0" distR="0" wp14:anchorId="5C2BD7DD" wp14:editId="59CFBCA0">
            <wp:extent cx="4163576" cy="2334773"/>
            <wp:effectExtent l="0" t="0" r="889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BFE" w14:textId="628A0322" w:rsidR="007774F3" w:rsidRDefault="008E162D" w:rsidP="008E162D">
      <w:pPr>
        <w:pStyle w:val="Titulek"/>
        <w:jc w:val="center"/>
      </w:pPr>
      <w:r>
        <w:t xml:space="preserve">Obrázek </w:t>
      </w:r>
      <w:fldSimple w:instr=" SEQ Obrázek \* ARABIC ">
        <w:r w:rsidR="009B6FA4">
          <w:rPr>
            <w:noProof/>
          </w:rPr>
          <w:t>2</w:t>
        </w:r>
      </w:fldSimple>
      <w:r>
        <w:t>Prototyp Prostředí</w:t>
      </w:r>
    </w:p>
    <w:p w14:paraId="63A72A88" w14:textId="4C258791" w:rsidR="009F40DB" w:rsidRDefault="009F40DB" w:rsidP="009F40DB">
      <w:pPr>
        <w:pStyle w:val="Nadpis2"/>
      </w:pPr>
      <w:bookmarkStart w:id="2" w:name="_Toc123552808"/>
      <w:r>
        <w:lastRenderedPageBreak/>
        <w:t>Level design</w:t>
      </w:r>
      <w:bookmarkEnd w:id="2"/>
    </w:p>
    <w:p w14:paraId="56CE9972" w14:textId="308962AE" w:rsidR="00B14E48" w:rsidRPr="00B14E48" w:rsidRDefault="00B14E48" w:rsidP="00B14E48">
      <w:r>
        <w:t xml:space="preserve">V této kapitole se budeme zabývat pravidly hry. Příšerka nemá HP, ale když spadne z mapy, tak je game </w:t>
      </w:r>
      <w:proofErr w:type="spellStart"/>
      <w:r>
        <w:t>over</w:t>
      </w:r>
      <w:proofErr w:type="spellEnd"/>
      <w:r>
        <w:t xml:space="preserve">. Plošinky budou stát na místě. Portál se na začátku </w:t>
      </w:r>
      <w:proofErr w:type="gramStart"/>
      <w:r>
        <w:t>zvětší</w:t>
      </w:r>
      <w:proofErr w:type="gramEnd"/>
      <w:r>
        <w:t xml:space="preserve"> a když pak do něj příšerka skočí, tak je game </w:t>
      </w:r>
      <w:proofErr w:type="spellStart"/>
      <w:r>
        <w:t>over</w:t>
      </w:r>
      <w:proofErr w:type="spellEnd"/>
      <w:r>
        <w:t>.</w:t>
      </w:r>
      <w:r w:rsidR="00BC421B">
        <w:t xml:space="preserve"> Pak do hry přidám čas.</w:t>
      </w:r>
    </w:p>
    <w:p w14:paraId="33EE2480" w14:textId="77777777" w:rsidR="009F40DB" w:rsidRPr="009F40DB" w:rsidRDefault="009F40DB" w:rsidP="009F40DB"/>
    <w:p w14:paraId="1197C0F0" w14:textId="51FB0389" w:rsidR="009F40DB" w:rsidRDefault="009F40DB" w:rsidP="009F40DB">
      <w:pPr>
        <w:pStyle w:val="Nadpis2"/>
      </w:pPr>
      <w:bookmarkStart w:id="3" w:name="_Toc123552809"/>
      <w:r>
        <w:lastRenderedPageBreak/>
        <w:t>Grafika</w:t>
      </w:r>
      <w:bookmarkEnd w:id="3"/>
    </w:p>
    <w:p w14:paraId="7E9C85F4" w14:textId="77777777" w:rsidR="00F27FF4" w:rsidRDefault="009F40DB" w:rsidP="009F40DB">
      <w:r>
        <w:t xml:space="preserve">Použila jsem k vytvoření grafických návrhů software </w:t>
      </w:r>
      <w:proofErr w:type="spellStart"/>
      <w:r>
        <w:t>Krita</w:t>
      </w:r>
      <w:proofErr w:type="spellEnd"/>
      <w:r>
        <w:t xml:space="preserve"> a pomocí grafického tabletu vytvořila všechno v mé hře.</w:t>
      </w:r>
    </w:p>
    <w:p w14:paraId="25C39216" w14:textId="33147951" w:rsidR="009F40DB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554CA9" wp14:editId="60CC2246">
            <wp:extent cx="2270760" cy="11353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2" cy="11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DED6" wp14:editId="6C355171">
            <wp:extent cx="2301240" cy="11506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2" cy="11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C6C1E" wp14:editId="32FC81FB">
            <wp:extent cx="2339340" cy="1169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2" cy="1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BCA7A" wp14:editId="54E38060">
            <wp:extent cx="2354580" cy="11772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2" cy="11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20B" w14:textId="17AE05C7" w:rsidR="00F27FF4" w:rsidRDefault="00F27FF4" w:rsidP="00F27FF4">
      <w:pPr>
        <w:jc w:val="center"/>
        <w:rPr>
          <w:noProof/>
        </w:rPr>
      </w:pPr>
      <w:r>
        <w:rPr>
          <w:noProof/>
        </w:rPr>
        <w:t>Toto je moje příšerka, která je na obrázcích s pohybem křídel.</w:t>
      </w:r>
    </w:p>
    <w:p w14:paraId="0A206708" w14:textId="77777777" w:rsidR="00F27FF4" w:rsidRDefault="00F27FF4" w:rsidP="00F27FF4">
      <w:pPr>
        <w:jc w:val="center"/>
        <w:rPr>
          <w:noProof/>
        </w:rPr>
      </w:pPr>
    </w:p>
    <w:p w14:paraId="6B82333A" w14:textId="5C8EE22F" w:rsidR="00F27FF4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04B7EB" wp14:editId="6D1B374D">
            <wp:extent cx="3101340" cy="1739112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16" cy="17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0B20" w14:textId="4B0F5E32" w:rsidR="00F27FF4" w:rsidRDefault="00F27FF4" w:rsidP="00F27FF4">
      <w:pPr>
        <w:jc w:val="center"/>
        <w:rPr>
          <w:noProof/>
        </w:rPr>
      </w:pPr>
      <w:r>
        <w:rPr>
          <w:noProof/>
        </w:rPr>
        <w:t>Toto je moje pozadí hry, má vyjadřovat vesmír ve kterém příšerka žije.</w:t>
      </w:r>
    </w:p>
    <w:p w14:paraId="279D7E4E" w14:textId="77777777" w:rsidR="00F27FF4" w:rsidRDefault="00F27FF4" w:rsidP="00F27FF4">
      <w:pPr>
        <w:jc w:val="center"/>
        <w:rPr>
          <w:noProof/>
        </w:rPr>
      </w:pPr>
    </w:p>
    <w:p w14:paraId="5A70DC45" w14:textId="18E0E66C" w:rsidR="00F27FF4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AE5252" wp14:editId="377EDC94">
            <wp:extent cx="3048000" cy="1709201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99" cy="17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69BF" w14:textId="69D3FA7A" w:rsidR="00F27FF4" w:rsidRDefault="00F27FF4" w:rsidP="00F27FF4">
      <w:pPr>
        <w:jc w:val="center"/>
        <w:rPr>
          <w:noProof/>
        </w:rPr>
      </w:pPr>
      <w:r>
        <w:rPr>
          <w:noProof/>
        </w:rPr>
        <w:t>Toto je ukázka levelu, plošinky se mohou měnit od dalších levelů.</w:t>
      </w:r>
    </w:p>
    <w:p w14:paraId="043D1043" w14:textId="35A58A12" w:rsidR="00F27FF4" w:rsidRDefault="00F27FF4" w:rsidP="00F27FF4">
      <w:pPr>
        <w:jc w:val="center"/>
        <w:rPr>
          <w:noProof/>
        </w:rPr>
      </w:pPr>
    </w:p>
    <w:p w14:paraId="2AAEA311" w14:textId="0FB88879" w:rsidR="00F27FF4" w:rsidRDefault="00F27FF4" w:rsidP="00F27F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C21CE0" wp14:editId="1BBF29EF">
            <wp:extent cx="304801" cy="91440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1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4AD9" w14:textId="67CBF56B" w:rsidR="00F27FF4" w:rsidRDefault="00F27FF4" w:rsidP="00F27FF4">
      <w:pPr>
        <w:jc w:val="center"/>
        <w:rPr>
          <w:noProof/>
        </w:rPr>
      </w:pPr>
      <w:r>
        <w:rPr>
          <w:noProof/>
        </w:rPr>
        <w:t>Toto je portál a taky ukončovací prvek levelu.</w:t>
      </w:r>
    </w:p>
    <w:p w14:paraId="1692F2D9" w14:textId="1E7B34AB" w:rsidR="00425EBB" w:rsidRDefault="00425EBB" w:rsidP="00F27FF4">
      <w:pPr>
        <w:jc w:val="center"/>
        <w:rPr>
          <w:noProof/>
        </w:rPr>
      </w:pPr>
    </w:p>
    <w:p w14:paraId="77A042AF" w14:textId="448860F9" w:rsidR="00425EBB" w:rsidRDefault="00425EBB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CF757" wp14:editId="4A391835">
            <wp:extent cx="4072136" cy="91440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36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1E34" w14:textId="1B5008BD" w:rsidR="00F27FF4" w:rsidRPr="009F40DB" w:rsidRDefault="00425EBB" w:rsidP="00F27FF4">
      <w:pPr>
        <w:jc w:val="center"/>
        <w:rPr>
          <w:noProof/>
        </w:rPr>
      </w:pPr>
      <w:r>
        <w:rPr>
          <w:noProof/>
        </w:rPr>
        <w:t xml:space="preserve">Toto je plošinka po které se moje příšerka bude pohybovat. </w:t>
      </w:r>
    </w:p>
    <w:p w14:paraId="32E7084C" w14:textId="53013DF1" w:rsidR="009F40DB" w:rsidRDefault="009F40DB" w:rsidP="009F40DB">
      <w:pPr>
        <w:pStyle w:val="Nadpis2"/>
      </w:pPr>
      <w:bookmarkStart w:id="4" w:name="_Toc123552810"/>
      <w:r>
        <w:lastRenderedPageBreak/>
        <w:t>Zvuky</w:t>
      </w:r>
      <w:bookmarkEnd w:id="4"/>
    </w:p>
    <w:p w14:paraId="71B239B6" w14:textId="230FF500" w:rsidR="007802A7" w:rsidRDefault="007802A7" w:rsidP="007802A7">
      <w:r>
        <w:t xml:space="preserve">Využila jsem software </w:t>
      </w:r>
      <w:proofErr w:type="spellStart"/>
      <w:r>
        <w:t>Audiacity</w:t>
      </w:r>
      <w:proofErr w:type="spellEnd"/>
      <w:r w:rsidR="00196E82">
        <w:t xml:space="preserve"> pro tvorbu zvuků</w:t>
      </w:r>
      <w:r>
        <w:t>. Můj první zvuk bylo létání a nahrála jsem ho pomocí sešitu. Zatím to je jenom prototyp.</w:t>
      </w:r>
    </w:p>
    <w:p w14:paraId="3636D0CD" w14:textId="7CDCA615" w:rsidR="007B145B" w:rsidRDefault="007B145B" w:rsidP="007802A7">
      <w:r>
        <w:t>Ukázka zvuku:</w:t>
      </w:r>
    </w:p>
    <w:p w14:paraId="7D3DDD3F" w14:textId="343D64F6" w:rsidR="008A522C" w:rsidRPr="007802A7" w:rsidRDefault="008A522C" w:rsidP="007802A7">
      <w:hyperlink r:id="rId16" w:history="1">
        <w:r>
          <w:rPr>
            <w:rStyle w:val="Hypertextovodkaz"/>
          </w:rPr>
          <w:t>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/létání.mp3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ain</w:t>
        </w:r>
        <w:proofErr w:type="spellEnd"/>
        <w:r>
          <w:rPr>
            <w:rStyle w:val="Hypertextovodkaz"/>
          </w:rPr>
          <w:t xml:space="preserve"> · </w:t>
        </w:r>
        <w:proofErr w:type="spellStart"/>
        <w:r>
          <w:rPr>
            <w:rStyle w:val="Hypertextovodkaz"/>
          </w:rPr>
          <w:t>MelliPelli</w:t>
        </w:r>
        <w:proofErr w:type="spellEnd"/>
        <w:r>
          <w:rPr>
            <w:rStyle w:val="Hypertextovodkaz"/>
          </w:rPr>
          <w:t>/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 (github.com)</w:t>
        </w:r>
      </w:hyperlink>
    </w:p>
    <w:p w14:paraId="12D53D8D" w14:textId="37CD2FB4" w:rsidR="009F40DB" w:rsidRDefault="009F40DB" w:rsidP="009F40DB">
      <w:pPr>
        <w:pStyle w:val="Nadpis2"/>
      </w:pPr>
      <w:bookmarkStart w:id="5" w:name="_Toc123552811"/>
      <w:r>
        <w:lastRenderedPageBreak/>
        <w:t>Hudba</w:t>
      </w:r>
      <w:bookmarkEnd w:id="5"/>
    </w:p>
    <w:p w14:paraId="55ABE089" w14:textId="2539102C" w:rsidR="00196E82" w:rsidRDefault="00196E82" w:rsidP="00196E82">
      <w:r>
        <w:t>Využila jsem software LMMS ke tvorbě hudby.</w:t>
      </w:r>
      <w:r w:rsidR="002C5E02">
        <w:t xml:space="preserve"> Hudbu jsem tvořila pomocí tabletu</w:t>
      </w:r>
      <w:r w:rsidR="00EB3E6B">
        <w:t>,</w:t>
      </w:r>
      <w:r w:rsidR="002C5E02">
        <w:t xml:space="preserve"> na kterém se práce dělala snadněji než na klávesnici.</w:t>
      </w:r>
      <w:r w:rsidR="00863D53">
        <w:t xml:space="preserve"> Žánr je spíše takový neznámý. Nedokážu ho zařadit nikam</w:t>
      </w:r>
      <w:r w:rsidR="006757A9">
        <w:t>,</w:t>
      </w:r>
      <w:r w:rsidR="00863D53">
        <w:t xml:space="preserve"> protože se v nich nevyznám.</w:t>
      </w:r>
      <w:r w:rsidR="000C73C0">
        <w:t xml:space="preserve"> Muziku budeme spouštět</w:t>
      </w:r>
      <w:r w:rsidR="00710A17">
        <w:t>,</w:t>
      </w:r>
      <w:r w:rsidR="000C73C0">
        <w:t xml:space="preserve"> když se objeví první level hry</w:t>
      </w:r>
      <w:r w:rsidR="00EF4A02">
        <w:t xml:space="preserve"> a pak bude i jiná hudba v menu.</w:t>
      </w:r>
    </w:p>
    <w:p w14:paraId="192E279A" w14:textId="72D98FE6" w:rsidR="006F1C70" w:rsidRDefault="00085B43" w:rsidP="00196E82">
      <w:r>
        <w:t>Ukázka hudby:</w:t>
      </w:r>
    </w:p>
    <w:p w14:paraId="38E73CCF" w14:textId="145CDA0C" w:rsidR="006F1C70" w:rsidRPr="00196E82" w:rsidRDefault="006F1C70" w:rsidP="00196E82">
      <w:hyperlink r:id="rId17" w:history="1">
        <w:r>
          <w:rPr>
            <w:rStyle w:val="Hypertextovodkaz"/>
          </w:rPr>
          <w:t>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/audio a video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ain</w:t>
        </w:r>
        <w:proofErr w:type="spellEnd"/>
        <w:r>
          <w:rPr>
            <w:rStyle w:val="Hypertextovodkaz"/>
          </w:rPr>
          <w:t xml:space="preserve"> · </w:t>
        </w:r>
        <w:proofErr w:type="spellStart"/>
        <w:r>
          <w:rPr>
            <w:rStyle w:val="Hypertextovodkaz"/>
          </w:rPr>
          <w:t>MelliPelli</w:t>
        </w:r>
        <w:proofErr w:type="spellEnd"/>
        <w:r>
          <w:rPr>
            <w:rStyle w:val="Hypertextovodkaz"/>
          </w:rPr>
          <w:t>/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 (github.com)</w:t>
        </w:r>
      </w:hyperlink>
    </w:p>
    <w:p w14:paraId="0C58189E" w14:textId="5B7A6A72" w:rsidR="006F1C70" w:rsidRDefault="009F40DB" w:rsidP="006F1C70">
      <w:pPr>
        <w:pStyle w:val="Nadpis2"/>
      </w:pPr>
      <w:bookmarkStart w:id="6" w:name="_Toc123552812"/>
      <w:r>
        <w:lastRenderedPageBreak/>
        <w:t>Game Maker Stud</w:t>
      </w:r>
      <w:r w:rsidR="006F1C70">
        <w:t>io</w:t>
      </w:r>
      <w:bookmarkEnd w:id="6"/>
    </w:p>
    <w:p w14:paraId="02528809" w14:textId="4A655AB4" w:rsidR="00FA5295" w:rsidRPr="00FA5295" w:rsidRDefault="00FA5295" w:rsidP="00FA5295">
      <w:r>
        <w:t>Ukázka videa:</w:t>
      </w:r>
    </w:p>
    <w:p w14:paraId="3B44B564" w14:textId="48026D64" w:rsidR="006F1C70" w:rsidRPr="006F1C70" w:rsidRDefault="006F1C70" w:rsidP="006F1C70">
      <w:hyperlink r:id="rId18" w:history="1">
        <w:r>
          <w:rPr>
            <w:rStyle w:val="Hypertextovodkaz"/>
          </w:rPr>
          <w:t>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/audio a video </w:t>
        </w:r>
        <w:proofErr w:type="spellStart"/>
        <w:r>
          <w:rPr>
            <w:rStyle w:val="Hypertextovodkaz"/>
          </w:rPr>
          <w:t>a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ain</w:t>
        </w:r>
        <w:proofErr w:type="spellEnd"/>
        <w:r>
          <w:rPr>
            <w:rStyle w:val="Hypertextovodkaz"/>
          </w:rPr>
          <w:t xml:space="preserve"> · </w:t>
        </w:r>
        <w:proofErr w:type="spellStart"/>
        <w:r>
          <w:rPr>
            <w:rStyle w:val="Hypertextovodkaz"/>
          </w:rPr>
          <w:t>MelliPelli</w:t>
        </w:r>
        <w:proofErr w:type="spellEnd"/>
        <w:r>
          <w:rPr>
            <w:rStyle w:val="Hypertextovodkaz"/>
          </w:rPr>
          <w:t>/Monster-</w:t>
        </w:r>
        <w:proofErr w:type="spellStart"/>
        <w:r>
          <w:rPr>
            <w:rStyle w:val="Hypertextovodkaz"/>
          </w:rPr>
          <w:t>Jump</w:t>
        </w:r>
        <w:proofErr w:type="spellEnd"/>
        <w:r>
          <w:rPr>
            <w:rStyle w:val="Hypertextovodkaz"/>
          </w:rPr>
          <w:t xml:space="preserve"> (github.com)</w:t>
        </w:r>
      </w:hyperlink>
    </w:p>
    <w:p w14:paraId="0F2AA3CE" w14:textId="37808B11" w:rsidR="009F40DB" w:rsidRDefault="009F40DB" w:rsidP="009F40DB">
      <w:pPr>
        <w:pStyle w:val="Nadpis2"/>
      </w:pPr>
      <w:bookmarkStart w:id="7" w:name="_Toc123552813"/>
      <w:r>
        <w:lastRenderedPageBreak/>
        <w:t>Propagace</w:t>
      </w:r>
      <w:bookmarkEnd w:id="7"/>
    </w:p>
    <w:p w14:paraId="5963E996" w14:textId="71FFB677" w:rsidR="009F40DB" w:rsidRDefault="009F40DB" w:rsidP="009F40DB">
      <w:pPr>
        <w:pStyle w:val="Nadpis2"/>
      </w:pPr>
      <w:bookmarkStart w:id="8" w:name="_Toc123552814"/>
      <w:r>
        <w:lastRenderedPageBreak/>
        <w:t>Finální hra</w:t>
      </w:r>
      <w:bookmarkEnd w:id="8"/>
    </w:p>
    <w:p w14:paraId="7A07ECD6" w14:textId="78B5FE91" w:rsidR="009F40DB" w:rsidRPr="009F40DB" w:rsidRDefault="009F40DB" w:rsidP="009F40DB">
      <w:pPr>
        <w:pStyle w:val="Nadpis2"/>
      </w:pPr>
      <w:bookmarkStart w:id="9" w:name="_Toc123552815"/>
      <w:r>
        <w:lastRenderedPageBreak/>
        <w:t>Závěr</w:t>
      </w:r>
      <w:bookmarkEnd w:id="9"/>
    </w:p>
    <w:sectPr w:rsidR="009F40DB" w:rsidRPr="009F40DB" w:rsidSect="006A1011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4C6" w14:textId="77777777" w:rsidR="006E6A2D" w:rsidRDefault="006E6A2D" w:rsidP="00832714">
      <w:pPr>
        <w:spacing w:after="0" w:line="240" w:lineRule="auto"/>
      </w:pPr>
      <w:r>
        <w:separator/>
      </w:r>
    </w:p>
  </w:endnote>
  <w:endnote w:type="continuationSeparator" w:id="0">
    <w:p w14:paraId="019F3FAD" w14:textId="77777777" w:rsidR="006E6A2D" w:rsidRDefault="006E6A2D" w:rsidP="0083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227398"/>
      <w:docPartObj>
        <w:docPartGallery w:val="Page Numbers (Bottom of Page)"/>
        <w:docPartUnique/>
      </w:docPartObj>
    </w:sdtPr>
    <w:sdtContent>
      <w:p w14:paraId="5F483641" w14:textId="39A04E88" w:rsidR="00832714" w:rsidRDefault="008327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5666C" w14:textId="77777777" w:rsidR="00832714" w:rsidRDefault="008327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5906" w14:textId="77777777" w:rsidR="006E6A2D" w:rsidRDefault="006E6A2D" w:rsidP="00832714">
      <w:pPr>
        <w:spacing w:after="0" w:line="240" w:lineRule="auto"/>
      </w:pPr>
      <w:r>
        <w:separator/>
      </w:r>
    </w:p>
  </w:footnote>
  <w:footnote w:type="continuationSeparator" w:id="0">
    <w:p w14:paraId="16CD01C0" w14:textId="77777777" w:rsidR="006E6A2D" w:rsidRDefault="006E6A2D" w:rsidP="0083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DCE9" w14:textId="01429DC6" w:rsidR="006A1011" w:rsidRDefault="006A1011" w:rsidP="006A1011">
    <w:pPr>
      <w:jc w:val="center"/>
    </w:pPr>
    <w:r>
      <w:rPr>
        <w:shd w:val="clear" w:color="auto" w:fill="FFFFFF"/>
      </w:rPr>
      <w:t>Vyšší odborná škola, Střední průmyslová škola a Střední odborná škola, Varnsdorf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14"/>
    <w:rsid w:val="00031F6A"/>
    <w:rsid w:val="00085B43"/>
    <w:rsid w:val="000C73C0"/>
    <w:rsid w:val="00112ABE"/>
    <w:rsid w:val="00117F8A"/>
    <w:rsid w:val="001428F4"/>
    <w:rsid w:val="00196E82"/>
    <w:rsid w:val="00210446"/>
    <w:rsid w:val="00257A14"/>
    <w:rsid w:val="002C5E02"/>
    <w:rsid w:val="003D0761"/>
    <w:rsid w:val="00425EBB"/>
    <w:rsid w:val="00663B0E"/>
    <w:rsid w:val="006757A9"/>
    <w:rsid w:val="006A1011"/>
    <w:rsid w:val="006D2B4D"/>
    <w:rsid w:val="006E6A2D"/>
    <w:rsid w:val="006F1C70"/>
    <w:rsid w:val="00710A17"/>
    <w:rsid w:val="007774F3"/>
    <w:rsid w:val="007802A7"/>
    <w:rsid w:val="007B145B"/>
    <w:rsid w:val="00832714"/>
    <w:rsid w:val="008434FD"/>
    <w:rsid w:val="00863D53"/>
    <w:rsid w:val="008A522C"/>
    <w:rsid w:val="008E162D"/>
    <w:rsid w:val="00986814"/>
    <w:rsid w:val="009B6FA4"/>
    <w:rsid w:val="009F40DB"/>
    <w:rsid w:val="00B14E48"/>
    <w:rsid w:val="00BC421B"/>
    <w:rsid w:val="00C91AD7"/>
    <w:rsid w:val="00CE02EB"/>
    <w:rsid w:val="00D06CC7"/>
    <w:rsid w:val="00E00772"/>
    <w:rsid w:val="00EB3E6B"/>
    <w:rsid w:val="00EF4A02"/>
    <w:rsid w:val="00F27FF4"/>
    <w:rsid w:val="00F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1E7E"/>
  <w15:chartTrackingRefBased/>
  <w15:docId w15:val="{8C36B8B0-9719-400B-AD8D-BE8F51E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714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271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7030A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011"/>
    <w:pPr>
      <w:keepNext/>
      <w:keepLines/>
      <w:pageBreakBefore/>
      <w:spacing w:before="40" w:after="0"/>
      <w:outlineLvl w:val="1"/>
    </w:pPr>
    <w:rPr>
      <w:rFonts w:eastAsiaTheme="majorEastAsia" w:cstheme="majorBidi"/>
      <w:b/>
      <w:color w:val="7030A0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714"/>
    <w:rPr>
      <w:rFonts w:ascii="Times New Roman" w:eastAsiaTheme="majorEastAsia" w:hAnsi="Times New Roman" w:cstheme="majorBidi"/>
      <w:color w:val="7030A0"/>
      <w:sz w:val="44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832714"/>
  </w:style>
  <w:style w:type="character" w:customStyle="1" w:styleId="Nadpis2Char">
    <w:name w:val="Nadpis 2 Char"/>
    <w:basedOn w:val="Standardnpsmoodstavce"/>
    <w:link w:val="Nadpis2"/>
    <w:uiPriority w:val="9"/>
    <w:rsid w:val="006A1011"/>
    <w:rPr>
      <w:rFonts w:ascii="Times New Roman" w:eastAsiaTheme="majorEastAsia" w:hAnsi="Times New Roman" w:cstheme="majorBidi"/>
      <w:b/>
      <w:color w:val="7030A0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3271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27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271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83271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71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3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714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6A1011"/>
    <w:pPr>
      <w:spacing w:before="1600" w:after="0" w:line="240" w:lineRule="auto"/>
      <w:contextualSpacing/>
      <w:jc w:val="center"/>
    </w:pPr>
    <w:rPr>
      <w:rFonts w:eastAsiaTheme="majorEastAsia" w:cstheme="majorBidi"/>
      <w:b/>
      <w:color w:val="7030A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1011"/>
    <w:rPr>
      <w:rFonts w:ascii="Times New Roman" w:eastAsiaTheme="majorEastAsia" w:hAnsi="Times New Roman" w:cstheme="majorBidi"/>
      <w:b/>
      <w:color w:val="7030A0"/>
      <w:spacing w:val="-10"/>
      <w:kern w:val="28"/>
      <w:sz w:val="56"/>
      <w:szCs w:val="56"/>
    </w:rPr>
  </w:style>
  <w:style w:type="character" w:styleId="Siln">
    <w:name w:val="Strong"/>
    <w:aliases w:val="začatek"/>
    <w:uiPriority w:val="22"/>
    <w:qFormat/>
    <w:rsid w:val="006A1011"/>
    <w:rPr>
      <w:rFonts w:ascii="Times New Roman" w:hAnsi="Times New Roman"/>
      <w:b w:val="0"/>
      <w:bCs/>
      <w:i/>
      <w:sz w:val="28"/>
    </w:rPr>
  </w:style>
  <w:style w:type="paragraph" w:customStyle="1" w:styleId="Psmonazatku">
    <w:name w:val="Písmo na začátku"/>
    <w:basedOn w:val="Normln"/>
    <w:link w:val="PsmonazatkuChar"/>
    <w:qFormat/>
    <w:rsid w:val="006A1011"/>
    <w:pPr>
      <w:spacing w:before="10320" w:after="2520" w:line="240" w:lineRule="auto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E1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smonazatkuChar">
    <w:name w:val="Písmo na začátku Char"/>
    <w:basedOn w:val="Standardnpsmoodstavce"/>
    <w:link w:val="Psmonazatku"/>
    <w:rsid w:val="006A10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MelliPelli/Monster-Jump/blob/main/audio%20a%20video/Video.wm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MelliPelli/Monster-Jump/blob/main/audio%20a%20video/Hudba.mp3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MelliPelli/Monster-Jump/blob/main/audio%20a%20video/l%C3%A9t%C3%A1n%C3%AD.mp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2D4E-A694-41A3-A817-2F07EED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bátková</dc:creator>
  <cp:keywords/>
  <dc:description/>
  <cp:lastModifiedBy>Dominika Kabátková</cp:lastModifiedBy>
  <cp:revision>27</cp:revision>
  <cp:lastPrinted>2022-10-16T13:24:00Z</cp:lastPrinted>
  <dcterms:created xsi:type="dcterms:W3CDTF">2022-10-16T10:28:00Z</dcterms:created>
  <dcterms:modified xsi:type="dcterms:W3CDTF">2023-0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b7107-c1eb-4879-9f5e-9dc692451194</vt:lpwstr>
  </property>
</Properties>
</file>